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815" w:type="dxa"/>
        <w:tblLook w:val="04A0"/>
      </w:tblPr>
      <w:tblGrid>
        <w:gridCol w:w="4410"/>
        <w:gridCol w:w="6390"/>
      </w:tblGrid>
      <w:tr w:rsidR="00EE0CDE" w:rsidRPr="00092AF4" w:rsidTr="00133FC4">
        <w:tc>
          <w:tcPr>
            <w:tcW w:w="441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request received</w:t>
            </w:r>
            <w:r w:rsidR="0060513F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</w:tc>
        <w:tc>
          <w:tcPr>
            <w:tcW w:w="639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2778" w:rsidRPr="00092AF4" w:rsidTr="00133FC4">
        <w:tc>
          <w:tcPr>
            <w:tcW w:w="4410" w:type="dxa"/>
          </w:tcPr>
          <w:p w:rsidR="00E42778" w:rsidRPr="00092AF4" w:rsidRDefault="003D76F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ed originally reported to</w:t>
            </w:r>
            <w:r w:rsidR="00A464B9">
              <w:rPr>
                <w:rFonts w:asciiTheme="minorHAnsi" w:hAnsiTheme="minorHAnsi" w:cstheme="minorHAnsi"/>
                <w:b/>
                <w:bCs/>
                <w:color w:val="000000"/>
              </w:rPr>
              <w:t>/by</w:t>
            </w:r>
            <w:r w:rsidR="00133FC4" w:rsidRPr="00133FC4">
              <w:rPr>
                <w:rFonts w:asciiTheme="minorHAnsi" w:hAnsiTheme="minorHAnsi" w:cstheme="minorHAnsi"/>
                <w:b/>
                <w:bCs/>
                <w:color w:val="FF0000"/>
              </w:rPr>
              <w:t>^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CE0C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6390" w:type="dxa"/>
          </w:tcPr>
          <w:p w:rsidR="00E42778" w:rsidRPr="002E2826" w:rsidRDefault="003D76FF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i.e. County EMA, HCC Regional Manager, PHPC, DHS portal</w:t>
            </w:r>
            <w:r w:rsidR="00CE0C2E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legislator, Executive Staff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)</w:t>
            </w:r>
            <w:r w:rsidR="00CE0C2E" w:rsidRPr="002E282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</w:tc>
      </w:tr>
      <w:tr w:rsidR="0032384D" w:rsidRPr="00092AF4" w:rsidTr="00133FC4">
        <w:tc>
          <w:tcPr>
            <w:tcW w:w="441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236A16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r agency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  <w:r w:rsidR="0089147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:rsidR="00466463" w:rsidRPr="002E2826" w:rsidRDefault="005F11D2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i.e. Nursing Home</w:t>
            </w:r>
            <w:r w:rsidR="007046F0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home health</w:t>
            </w:r>
            <w:r w:rsidR="00652767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)</w:t>
            </w:r>
          </w:p>
        </w:tc>
      </w:tr>
      <w:tr w:rsidR="00D06AFA" w:rsidRPr="00092AF4" w:rsidTr="00133FC4">
        <w:tc>
          <w:tcPr>
            <w:tcW w:w="4410" w:type="dxa"/>
          </w:tcPr>
          <w:p w:rsidR="00D06AFA" w:rsidRPr="00092AF4" w:rsidRDefault="00F6549D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icensing agency</w:t>
            </w:r>
            <w:r w:rsidR="0089147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:rsidR="00D06AFA" w:rsidRPr="002E2826" w:rsidRDefault="0092274A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(i.e. </w:t>
            </w:r>
            <w:r w:rsidR="00652767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DOH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DHS)</w:t>
            </w:r>
          </w:p>
        </w:tc>
      </w:tr>
      <w:tr w:rsidR="00EE0CDE" w:rsidRPr="00092AF4" w:rsidTr="00133FC4">
        <w:tc>
          <w:tcPr>
            <w:tcW w:w="441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ounty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:rsidTr="00133FC4">
        <w:tc>
          <w:tcPr>
            <w:tcW w:w="441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me of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f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acility</w:t>
            </w:r>
            <w:r w:rsidR="002E282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use licensed name)</w:t>
            </w:r>
            <w:r w:rsidR="008C7F4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EA48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639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EE0CDE" w:rsidRPr="00092AF4" w:rsidTr="00133FC4">
        <w:tc>
          <w:tcPr>
            <w:tcW w:w="441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ddress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:rsidTr="00133FC4">
        <w:trPr>
          <w:trHeight w:val="289"/>
        </w:trPr>
        <w:tc>
          <w:tcPr>
            <w:tcW w:w="441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Point of Contact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(POC)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Name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:rsidTr="00133FC4">
        <w:tc>
          <w:tcPr>
            <w:tcW w:w="441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C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hone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32384D" w:rsidRPr="00092AF4" w:rsidTr="00133FC4">
        <w:tc>
          <w:tcPr>
            <w:tcW w:w="441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C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mail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F966E0" w:rsidRPr="00092AF4" w:rsidTr="00133FC4">
        <w:tc>
          <w:tcPr>
            <w:tcW w:w="4410" w:type="dxa"/>
          </w:tcPr>
          <w:p w:rsidR="00F966E0" w:rsidRPr="00092AF4" w:rsidRDefault="00F966E0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otal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:rsidR="00F966E0" w:rsidRPr="00092AF4" w:rsidRDefault="00F966E0" w:rsidP="00756CC4">
            <w:pPr>
              <w:tabs>
                <w:tab w:val="left" w:pos="1967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660D" w:rsidRPr="00092AF4" w:rsidTr="00133FC4">
        <w:tc>
          <w:tcPr>
            <w:tcW w:w="4410" w:type="dxa"/>
          </w:tcPr>
          <w:p w:rsidR="0059660D" w:rsidRDefault="0083037E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sitive (+)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9660D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ases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 facility or </w:t>
            </w:r>
            <w:r w:rsidR="00F966E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nit(s) 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hat you are required to </w:t>
            </w:r>
            <w:r w:rsidR="00F966E0">
              <w:rPr>
                <w:rFonts w:asciiTheme="minorHAnsi" w:hAnsiTheme="minorHAnsi" w:cstheme="minorHAnsi"/>
                <w:b/>
                <w:bCs/>
                <w:color w:val="000000"/>
              </w:rPr>
              <w:t>use full PPE</w:t>
            </w:r>
            <w:r w:rsidR="00F966E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for</w:t>
            </w:r>
            <w:r w:rsidR="0059660D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  <w:p w:rsidR="00C5246C" w:rsidRPr="00092AF4" w:rsidRDefault="00C5246C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f Home Health, are there + patients that your agency is caring for?</w:t>
            </w:r>
          </w:p>
        </w:tc>
        <w:tc>
          <w:tcPr>
            <w:tcW w:w="6390" w:type="dxa"/>
          </w:tcPr>
          <w:p w:rsidR="0059660D" w:rsidRPr="00092AF4" w:rsidRDefault="0059660D" w:rsidP="00756CC4">
            <w:pPr>
              <w:tabs>
                <w:tab w:val="left" w:pos="1967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>Yes</w:t>
            </w:r>
            <w:r w:rsidR="00756CC4"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91059965"/>
              </w:sdtPr>
              <w:sdtContent>
                <w:r w:rsidR="0070368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81978663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56CC4" w:rsidRPr="00092AF4">
              <w:rPr>
                <w:rFonts w:asciiTheme="minorHAnsi" w:hAnsiTheme="minorHAnsi" w:cstheme="minorHAnsi"/>
                <w:color w:val="000000"/>
              </w:rPr>
              <w:tab/>
              <w:t>*</w:t>
            </w:r>
            <w:r w:rsidR="00756CC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, ask shaded questions</w:t>
            </w:r>
            <w:r w:rsidR="008A482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elow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d provide </w:t>
            </w:r>
            <w:r w:rsidR="00272805">
              <w:rPr>
                <w:rFonts w:asciiTheme="minorHAnsi" w:hAnsiTheme="minorHAnsi" w:cstheme="minorHAnsi"/>
                <w:b/>
                <w:bCs/>
                <w:color w:val="000000"/>
              </w:rPr>
              <w:t>Post-Acute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>/LTCF Toolkit</w:t>
            </w:r>
            <w:r w:rsidR="00375C6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>if applicable</w:t>
            </w:r>
          </w:p>
        </w:tc>
      </w:tr>
      <w:tr w:rsidR="00780FAE" w:rsidRPr="00092AF4" w:rsidTr="00133FC4">
        <w:tc>
          <w:tcPr>
            <w:tcW w:w="4410" w:type="dxa"/>
          </w:tcPr>
          <w:p w:rsidR="00780FAE" w:rsidRPr="00092AF4" w:rsidRDefault="00780FAE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re there COVID tests pending for </w:t>
            </w:r>
            <w:r w:rsidR="00EE0CD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sidents/individuals you care for</w:t>
            </w:r>
            <w:r w:rsidR="008B3A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r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</w:tc>
        <w:tc>
          <w:tcPr>
            <w:tcW w:w="6390" w:type="dxa"/>
          </w:tcPr>
          <w:p w:rsidR="00780FAE" w:rsidRPr="00092AF4" w:rsidRDefault="00780FAE" w:rsidP="00BF55EB">
            <w:pPr>
              <w:tabs>
                <w:tab w:val="left" w:pos="1962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*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403799765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642917379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F55EB">
              <w:rPr>
                <w:rFonts w:asciiTheme="minorHAnsi" w:hAnsiTheme="minorHAnsi" w:cstheme="minorHAnsi"/>
                <w:color w:val="000000"/>
              </w:rPr>
              <w:tab/>
            </w:r>
            <w:r w:rsidR="00BF55EB"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="00BF55EB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 w:rsidR="00BF55E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how many tests are pending: </w:t>
            </w:r>
          </w:p>
        </w:tc>
      </w:tr>
      <w:tr w:rsidR="000C18A4" w:rsidRPr="00092AF4" w:rsidTr="00133FC4">
        <w:tc>
          <w:tcPr>
            <w:tcW w:w="4410" w:type="dxa"/>
            <w:tcBorders>
              <w:top w:val="thinThickThinMediumGap" w:sz="24" w:space="0" w:color="auto"/>
            </w:tcBorders>
            <w:shd w:val="clear" w:color="auto" w:fill="8EAADB" w:themeFill="accent1" w:themeFillTint="99"/>
          </w:tcPr>
          <w:p w:rsidR="000C18A4" w:rsidRPr="00092AF4" w:rsidRDefault="000F5C0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tal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#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3037E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+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ases (staff and</w:t>
            </w:r>
            <w:r w:rsidR="00D356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esidents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tcBorders>
              <w:top w:val="thinThickThinMediumGap" w:sz="24" w:space="0" w:color="auto"/>
            </w:tcBorders>
          </w:tcPr>
          <w:p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:rsidTr="00133FC4">
        <w:tc>
          <w:tcPr>
            <w:tcW w:w="4410" w:type="dxa"/>
            <w:shd w:val="clear" w:color="auto" w:fill="8EAADB" w:themeFill="accent1" w:themeFillTint="99"/>
            <w:hideMark/>
          </w:tcPr>
          <w:p w:rsidR="000C18A4" w:rsidRPr="00092AF4" w:rsidRDefault="000F5C0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rrent </w:t>
            </w:r>
            <w:r w:rsidR="00756CC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otal 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sus </w:t>
            </w:r>
            <w:r w:rsidR="009A405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(if Home Health # 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ts</w:t>
            </w:r>
            <w:r w:rsidR="00235D5E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B6EE4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erved</w:t>
            </w:r>
            <w:r w:rsidR="009A4057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="00780FAE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:rsidTr="00133FC4">
        <w:tc>
          <w:tcPr>
            <w:tcW w:w="4410" w:type="dxa"/>
            <w:shd w:val="clear" w:color="auto" w:fill="8EAADB" w:themeFill="accent1" w:themeFillTint="99"/>
            <w:hideMark/>
          </w:tcPr>
          <w:p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390" w:type="dxa"/>
            <w:hideMark/>
          </w:tcPr>
          <w:p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  <w:hideMark/>
          </w:tcPr>
          <w:p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 of Ill Residents</w:t>
            </w:r>
            <w:r w:rsidR="00780FAE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66E0" w:rsidRPr="00092AF4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</w:tcPr>
          <w:p w:rsidR="00F966E0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 of Ill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:rsidR="00F966E0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  <w:hideMark/>
          </w:tcPr>
          <w:p w:rsidR="000C18A4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of unit(s) affected (i.e. ventilator, memory care, unit dedicated to COVID?)</w:t>
            </w:r>
          </w:p>
        </w:tc>
        <w:tc>
          <w:tcPr>
            <w:tcW w:w="6390" w:type="dxa"/>
            <w:hideMark/>
          </w:tcPr>
          <w:p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:rsidTr="00133FC4">
        <w:trPr>
          <w:trHeight w:val="160"/>
        </w:trPr>
        <w:tc>
          <w:tcPr>
            <w:tcW w:w="4410" w:type="dxa"/>
            <w:tcBorders>
              <w:top w:val="thinThickThinMediumGap" w:sz="24" w:space="0" w:color="auto"/>
            </w:tcBorders>
            <w:hideMark/>
          </w:tcPr>
          <w:p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Universal masking</w:t>
            </w:r>
            <w:r w:rsidR="000F5C0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 place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? </w:t>
            </w:r>
          </w:p>
        </w:tc>
        <w:tc>
          <w:tcPr>
            <w:tcW w:w="6390" w:type="dxa"/>
            <w:tcBorders>
              <w:top w:val="thinThickThinMediumGap" w:sz="24" w:space="0" w:color="auto"/>
            </w:tcBorders>
            <w:hideMark/>
          </w:tcPr>
          <w:p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303776471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42200405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</w:tr>
      <w:tr w:rsidR="00EE0CDE" w:rsidRPr="00092AF4" w:rsidTr="00133FC4">
        <w:trPr>
          <w:trHeight w:val="160"/>
        </w:trPr>
        <w:tc>
          <w:tcPr>
            <w:tcW w:w="4410" w:type="dxa"/>
            <w:hideMark/>
          </w:tcPr>
          <w:p w:rsidR="000C18A4" w:rsidRPr="00092AF4" w:rsidRDefault="00E30472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PE </w:t>
            </w:r>
            <w:r w:rsidR="001D397D">
              <w:rPr>
                <w:rFonts w:asciiTheme="minorHAnsi" w:hAnsiTheme="minorHAnsi" w:cstheme="minorHAnsi"/>
                <w:b/>
                <w:bCs/>
                <w:color w:val="000000"/>
              </w:rPr>
              <w:t>currently in use at facility/agency and available</w:t>
            </w:r>
            <w:r w:rsidR="006A596B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:rsidR="000C18A4" w:rsidRDefault="00485170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399872703"/>
              </w:sdtPr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6281">
              <w:rPr>
                <w:rFonts w:asciiTheme="minorHAnsi" w:hAnsiTheme="minorHAnsi" w:cstheme="minorHAnsi"/>
                <w:color w:val="000000"/>
              </w:rPr>
              <w:t>Isolation Gowns</w:t>
            </w:r>
          </w:p>
          <w:p w:rsidR="00446281" w:rsidRDefault="00485170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5047774"/>
              </w:sdtPr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6281">
              <w:rPr>
                <w:rFonts w:asciiTheme="minorHAnsi" w:hAnsiTheme="minorHAnsi" w:cstheme="minorHAnsi"/>
                <w:color w:val="000000"/>
              </w:rPr>
              <w:t>Gloves</w:t>
            </w:r>
          </w:p>
          <w:p w:rsidR="004E76AC" w:rsidRDefault="00485170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394866398"/>
              </w:sdtPr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62799">
              <w:rPr>
                <w:rFonts w:asciiTheme="minorHAnsi" w:hAnsiTheme="minorHAnsi" w:cstheme="minorHAnsi"/>
                <w:color w:val="000000"/>
              </w:rPr>
              <w:t>Eye protection</w:t>
            </w:r>
            <w:r w:rsidR="00F966E0">
              <w:rPr>
                <w:rFonts w:asciiTheme="minorHAnsi" w:hAnsiTheme="minorHAnsi" w:cstheme="minorHAnsi"/>
                <w:color w:val="000000"/>
              </w:rPr>
              <w:t>:</w:t>
            </w:r>
            <w:r w:rsidR="0016279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4E76AC" w:rsidRDefault="004E76AC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663520853"/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966E0">
              <w:rPr>
                <w:rFonts w:asciiTheme="minorHAnsi" w:hAnsiTheme="minorHAnsi" w:cstheme="minorHAnsi"/>
                <w:color w:val="000000"/>
              </w:rPr>
              <w:t>G</w:t>
            </w:r>
            <w:r w:rsidR="00162799">
              <w:rPr>
                <w:rFonts w:asciiTheme="minorHAnsi" w:hAnsiTheme="minorHAnsi" w:cstheme="minorHAnsi"/>
                <w:color w:val="000000"/>
              </w:rPr>
              <w:t>oggles</w:t>
            </w:r>
          </w:p>
          <w:p w:rsidR="00162799" w:rsidRDefault="004E76AC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</w:t>
            </w:r>
            <w:r w:rsidRPr="004E76AC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="00F966E0">
              <w:rPr>
                <w:rFonts w:asciiTheme="minorHAnsi" w:hAnsiTheme="minorHAnsi" w:cstheme="minorHAnsi"/>
                <w:color w:val="000000"/>
              </w:rPr>
              <w:t xml:space="preserve">Face </w:t>
            </w:r>
            <w:r w:rsidR="009B2B09">
              <w:rPr>
                <w:rFonts w:asciiTheme="minorHAnsi" w:hAnsiTheme="minorHAnsi" w:cstheme="minorHAnsi"/>
                <w:color w:val="000000"/>
              </w:rPr>
              <w:t>shields</w:t>
            </w:r>
          </w:p>
          <w:p w:rsidR="00162799" w:rsidRDefault="00485170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90644281"/>
              </w:sdtPr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B2B09">
              <w:rPr>
                <w:rFonts w:asciiTheme="minorHAnsi" w:hAnsiTheme="minorHAnsi" w:cstheme="minorHAnsi"/>
                <w:color w:val="000000"/>
              </w:rPr>
              <w:t>N95s</w:t>
            </w:r>
          </w:p>
          <w:p w:rsidR="009B2B09" w:rsidRDefault="00485170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90883010"/>
              </w:sdtPr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B2B09">
              <w:rPr>
                <w:rFonts w:asciiTheme="minorHAnsi" w:hAnsiTheme="minorHAnsi" w:cstheme="minorHAnsi"/>
                <w:color w:val="000000"/>
              </w:rPr>
              <w:t>Other respiratory protection (</w:t>
            </w:r>
            <w:r w:rsidR="00A608C2">
              <w:rPr>
                <w:rFonts w:asciiTheme="minorHAnsi" w:hAnsiTheme="minorHAnsi" w:cstheme="minorHAnsi"/>
                <w:color w:val="000000"/>
              </w:rPr>
              <w:t>PAPRs or other model masks, etc.)</w:t>
            </w:r>
          </w:p>
          <w:p w:rsidR="006A596B" w:rsidRDefault="00485170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669752887"/>
              </w:sdtPr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7343">
              <w:rPr>
                <w:rFonts w:asciiTheme="minorHAnsi" w:hAnsiTheme="minorHAnsi" w:cstheme="minorHAnsi"/>
                <w:color w:val="000000"/>
              </w:rPr>
              <w:t>Clinical/procedure masks</w:t>
            </w:r>
          </w:p>
          <w:p w:rsidR="00446281" w:rsidRPr="00092AF4" w:rsidRDefault="00446281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596B" w:rsidRPr="00092AF4" w:rsidTr="00133FC4">
        <w:trPr>
          <w:trHeight w:val="160"/>
        </w:trPr>
        <w:tc>
          <w:tcPr>
            <w:tcW w:w="4410" w:type="dxa"/>
          </w:tcPr>
          <w:p w:rsidR="006A596B" w:rsidRDefault="006B7EB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ported PPE Needs:</w:t>
            </w:r>
          </w:p>
          <w:p w:rsidR="006B7EB4" w:rsidRPr="00B21053" w:rsidRDefault="006B7EB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structions: if they report need for item, check the box and list how many days</w:t>
            </w:r>
            <w:r w:rsidR="00B21053"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are</w:t>
            </w:r>
            <w:r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left on hand.</w:t>
            </w:r>
          </w:p>
        </w:tc>
        <w:tc>
          <w:tcPr>
            <w:tcW w:w="6390" w:type="dxa"/>
          </w:tcPr>
          <w:p w:rsidR="00C4250E" w:rsidRDefault="00485170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137679526"/>
              </w:sdtPr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Isolation Gown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;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:rsidR="00C4250E" w:rsidRDefault="00485170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410739945"/>
              </w:sdtPr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Glove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:rsidR="00C4250E" w:rsidRDefault="00485170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41873870"/>
              </w:sdtPr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Eye protection (goggles, face shields)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;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:rsidR="00C4250E" w:rsidRDefault="00485170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58892357"/>
              </w:sdtPr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N95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:rsidR="006A596B" w:rsidRPr="00092AF4" w:rsidRDefault="00485170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84443431"/>
              </w:sdtPr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Clinical/procedure mask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</w:tc>
      </w:tr>
      <w:tr w:rsidR="006A596B" w:rsidRPr="00092AF4" w:rsidTr="00133FC4">
        <w:trPr>
          <w:trHeight w:val="160"/>
        </w:trPr>
        <w:tc>
          <w:tcPr>
            <w:tcW w:w="4410" w:type="dxa"/>
          </w:tcPr>
          <w:p w:rsidR="006A596B" w:rsidRDefault="006A596B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ily burn rate for items in need: </w:t>
            </w:r>
          </w:p>
        </w:tc>
        <w:tc>
          <w:tcPr>
            <w:tcW w:w="6390" w:type="dxa"/>
          </w:tcPr>
          <w:p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solation Gowns: </w:t>
            </w:r>
          </w:p>
          <w:p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loves: </w:t>
            </w:r>
          </w:p>
          <w:p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ye protection (goggles, face shields): </w:t>
            </w:r>
          </w:p>
          <w:p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95s: </w:t>
            </w:r>
          </w:p>
          <w:p w:rsidR="006A596B" w:rsidRPr="00092AF4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Clinical/procedure masks: </w:t>
            </w:r>
          </w:p>
        </w:tc>
      </w:tr>
      <w:tr w:rsidR="002A4C33" w:rsidRPr="00092AF4" w:rsidTr="00133FC4">
        <w:trPr>
          <w:trHeight w:val="160"/>
        </w:trPr>
        <w:tc>
          <w:tcPr>
            <w:tcW w:w="4410" w:type="dxa"/>
          </w:tcPr>
          <w:p w:rsidR="002A4C33" w:rsidRDefault="005F022C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Was attempt made to </w:t>
            </w:r>
            <w:r w:rsidR="006C1715">
              <w:rPr>
                <w:rFonts w:asciiTheme="minorHAnsi" w:hAnsiTheme="minorHAnsi" w:cstheme="minorHAnsi"/>
                <w:b/>
                <w:bCs/>
                <w:color w:val="000000"/>
              </w:rPr>
              <w:t>source supplies through traditional methods?</w:t>
            </w:r>
          </w:p>
        </w:tc>
        <w:tc>
          <w:tcPr>
            <w:tcW w:w="6390" w:type="dxa"/>
          </w:tcPr>
          <w:p w:rsidR="002A4C33" w:rsidRPr="00092AF4" w:rsidRDefault="005F022C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947042897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2086908781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*IF YES, </w:t>
            </w:r>
            <w:r w:rsidR="006C1715">
              <w:rPr>
                <w:rFonts w:asciiTheme="minorHAnsi" w:hAnsiTheme="minorHAnsi" w:cstheme="minorHAnsi"/>
                <w:b/>
                <w:bCs/>
                <w:color w:val="000000"/>
              </w:rPr>
              <w:t>describe</w:t>
            </w:r>
            <w:r w:rsidRPr="00F966E0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446281" w:rsidRPr="00092AF4" w:rsidTr="00133FC4">
        <w:trPr>
          <w:trHeight w:val="160"/>
        </w:trPr>
        <w:tc>
          <w:tcPr>
            <w:tcW w:w="4410" w:type="dxa"/>
          </w:tcPr>
          <w:p w:rsidR="00446281" w:rsidRPr="00092AF4" w:rsidRDefault="00446281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onservation strategies in place?</w:t>
            </w:r>
          </w:p>
        </w:tc>
        <w:tc>
          <w:tcPr>
            <w:tcW w:w="6390" w:type="dxa"/>
          </w:tcPr>
          <w:p w:rsidR="00446281" w:rsidRPr="00F966E0" w:rsidRDefault="00446281" w:rsidP="005F022C">
            <w:pPr>
              <w:tabs>
                <w:tab w:val="left" w:pos="232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>Yes</w:t>
            </w:r>
            <w:r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2115088489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04243552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</w:t>
            </w:r>
            <w:r w:rsidR="005F022C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*IF YES,</w:t>
            </w:r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F022C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heck</w:t>
            </w:r>
            <w:r w:rsidR="00F966E0" w:rsidRPr="00F966E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elow or describe: </w:t>
            </w:r>
          </w:p>
          <w:p w:rsidR="00F966E0" w:rsidRPr="005F022C" w:rsidRDefault="00F966E0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N95s/surgical masks:</w:t>
            </w:r>
          </w:p>
          <w:p w:rsidR="00F966E0" w:rsidRDefault="00F966E0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54751302"/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Extended Use (1 clean issued each day per staff)</w:t>
            </w:r>
          </w:p>
          <w:p w:rsidR="00F966E0" w:rsidRDefault="00F966E0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456409068"/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Limited re-use (e.g. 5 issued use diff/day of wk)</w:t>
            </w:r>
          </w:p>
          <w:p w:rsidR="00F966E0" w:rsidRPr="005F022C" w:rsidRDefault="00F966E0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Gowns:</w:t>
            </w:r>
          </w:p>
          <w:p w:rsidR="00F966E0" w:rsidRDefault="00485170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48717015"/>
              </w:sdtPr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E76AC">
              <w:rPr>
                <w:rFonts w:asciiTheme="minorHAnsi" w:hAnsiTheme="minorHAnsi" w:cstheme="minorHAnsi"/>
                <w:color w:val="000000"/>
              </w:rPr>
              <w:t>Reusable, #</w:t>
            </w:r>
          </w:p>
          <w:p w:rsidR="00F966E0" w:rsidRDefault="00485170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508789960"/>
              </w:sdtPr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Extended use 1gown/day/care giver; change if wet</w:t>
            </w:r>
            <w:r w:rsidR="004E76A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F966E0">
              <w:rPr>
                <w:rFonts w:asciiTheme="minorHAnsi" w:hAnsiTheme="minorHAnsi" w:cstheme="minorHAnsi"/>
                <w:color w:val="000000"/>
              </w:rPr>
              <w:t>soiled</w:t>
            </w:r>
            <w:r w:rsidR="004E76AC">
              <w:rPr>
                <w:rFonts w:asciiTheme="minorHAnsi" w:hAnsiTheme="minorHAnsi" w:cstheme="minorHAnsi"/>
                <w:color w:val="000000"/>
              </w:rPr>
              <w:t xml:space="preserve"> or torn</w:t>
            </w:r>
          </w:p>
          <w:p w:rsidR="00F966E0" w:rsidRPr="00092AF4" w:rsidRDefault="00485170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52214014"/>
              </w:sdtPr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Hanging on room door</w:t>
            </w:r>
            <w:r w:rsidR="004E76AC">
              <w:rPr>
                <w:rFonts w:asciiTheme="minorHAnsi" w:hAnsiTheme="minorHAnsi" w:cstheme="minorHAnsi"/>
                <w:color w:val="000000"/>
              </w:rPr>
              <w:t>,</w:t>
            </w:r>
            <w:r w:rsidR="00F966E0">
              <w:rPr>
                <w:rFonts w:asciiTheme="minorHAnsi" w:hAnsiTheme="minorHAnsi" w:cstheme="minorHAnsi"/>
                <w:color w:val="000000"/>
              </w:rPr>
              <w:t xml:space="preserve"> don prior to entry for one shift</w:t>
            </w:r>
          </w:p>
        </w:tc>
      </w:tr>
      <w:tr w:rsidR="0032384D" w:rsidRPr="00092AF4" w:rsidTr="00133FC4">
        <w:trPr>
          <w:trHeight w:val="160"/>
        </w:trPr>
        <w:tc>
          <w:tcPr>
            <w:tcW w:w="4410" w:type="dxa"/>
            <w:hideMark/>
          </w:tcPr>
          <w:p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ther needs</w:t>
            </w:r>
            <w:r w:rsidR="0011223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d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notes</w:t>
            </w:r>
            <w:r w:rsidR="00F96132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:rsidR="000C18A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  <w:p w:rsidR="00B66449" w:rsidRDefault="00B6644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  <w:p w:rsidR="00B66449" w:rsidRPr="00092AF4" w:rsidRDefault="00B6644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049C" w:rsidRPr="00092AF4" w:rsidTr="00D2049C">
        <w:trPr>
          <w:trHeight w:val="160"/>
        </w:trPr>
        <w:tc>
          <w:tcPr>
            <w:tcW w:w="10800" w:type="dxa"/>
            <w:gridSpan w:val="2"/>
            <w:shd w:val="clear" w:color="auto" w:fill="A6A6A6" w:themeFill="background1" w:themeFillShade="A6"/>
          </w:tcPr>
          <w:p w:rsidR="00D2049C" w:rsidRPr="002E2826" w:rsidRDefault="00D2049C" w:rsidP="00D2049C">
            <w:pPr>
              <w:tabs>
                <w:tab w:val="left" w:pos="2332"/>
                <w:tab w:val="right" w:pos="6264"/>
              </w:tabs>
              <w:spacing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For Internal Use – Facility Does Not Complete Section Below</w:t>
            </w:r>
          </w:p>
        </w:tc>
      </w:tr>
      <w:tr w:rsidR="00A464B9" w:rsidRPr="00092AF4" w:rsidTr="00133FC4">
        <w:trPr>
          <w:trHeight w:val="160"/>
        </w:trPr>
        <w:tc>
          <w:tcPr>
            <w:tcW w:w="4410" w:type="dxa"/>
          </w:tcPr>
          <w:p w:rsidR="00A464B9" w:rsidRPr="00092AF4" w:rsidRDefault="00A464B9" w:rsidP="00A464B9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Staff assigned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:rsidR="00A464B9" w:rsidRPr="00092AF4" w:rsidRDefault="00A464B9" w:rsidP="00A464B9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Name of person</w:t>
            </w:r>
            <w:r w:rsidR="000C7270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 submitting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 the form and agency)</w:t>
            </w:r>
          </w:p>
        </w:tc>
      </w:tr>
      <w:tr w:rsidR="007C450A" w:rsidRPr="00092AF4" w:rsidTr="00133FC4">
        <w:trPr>
          <w:trHeight w:val="160"/>
        </w:trPr>
        <w:tc>
          <w:tcPr>
            <w:tcW w:w="4410" w:type="dxa"/>
          </w:tcPr>
          <w:p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nown to ICOR/on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ily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utbreak Line List?</w:t>
            </w:r>
          </w:p>
        </w:tc>
        <w:tc>
          <w:tcPr>
            <w:tcW w:w="6390" w:type="dxa"/>
          </w:tcPr>
          <w:p w:rsidR="007C450A" w:rsidRPr="00092AF4" w:rsidRDefault="007C450A" w:rsidP="007C450A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268582789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22384581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</w:tr>
      <w:tr w:rsidR="007C450A" w:rsidRPr="00092AF4" w:rsidTr="00133FC4">
        <w:trPr>
          <w:trHeight w:val="160"/>
        </w:trPr>
        <w:tc>
          <w:tcPr>
            <w:tcW w:w="4410" w:type="dxa"/>
            <w:hideMark/>
          </w:tcPr>
          <w:p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COR/ECRI consultation recommended? </w:t>
            </w:r>
          </w:p>
        </w:tc>
        <w:tc>
          <w:tcPr>
            <w:tcW w:w="6390" w:type="dxa"/>
          </w:tcPr>
          <w:p w:rsidR="007C450A" w:rsidRPr="00092AF4" w:rsidRDefault="007C450A" w:rsidP="007C450A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5419423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285534626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="003B2A4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consultation date: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</w:tc>
      </w:tr>
      <w:tr w:rsidR="007C450A" w:rsidRPr="00092AF4" w:rsidTr="00133FC4">
        <w:trPr>
          <w:trHeight w:val="160"/>
        </w:trPr>
        <w:tc>
          <w:tcPr>
            <w:tcW w:w="4410" w:type="dxa"/>
          </w:tcPr>
          <w:p w:rsidR="007C450A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ceived PPE through crisis fulfillment previously?</w:t>
            </w:r>
          </w:p>
        </w:tc>
        <w:tc>
          <w:tcPr>
            <w:tcW w:w="6390" w:type="dxa"/>
          </w:tcPr>
          <w:p w:rsidR="007C450A" w:rsidRPr="00092AF4" w:rsidRDefault="007C450A" w:rsidP="007C450A">
            <w:pPr>
              <w:tabs>
                <w:tab w:val="left" w:pos="2410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229432430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458341449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date: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</w:tc>
      </w:tr>
      <w:tr w:rsidR="007C450A" w:rsidRPr="00092AF4" w:rsidTr="00133FC4">
        <w:trPr>
          <w:trHeight w:val="160"/>
        </w:trPr>
        <w:tc>
          <w:tcPr>
            <w:tcW w:w="4410" w:type="dxa"/>
          </w:tcPr>
          <w:p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commend for crisis fulfillment?</w:t>
            </w:r>
          </w:p>
        </w:tc>
        <w:tc>
          <w:tcPr>
            <w:tcW w:w="6390" w:type="dxa"/>
          </w:tcPr>
          <w:p w:rsidR="007C450A" w:rsidRPr="00092AF4" w:rsidRDefault="007C450A" w:rsidP="007C450A">
            <w:pPr>
              <w:tabs>
                <w:tab w:val="left" w:pos="2410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718271048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2037034808"/>
              </w:sdtPr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date:</w:t>
            </w:r>
          </w:p>
        </w:tc>
      </w:tr>
    </w:tbl>
    <w:p w:rsidR="00133FC4" w:rsidRPr="00133FC4" w:rsidRDefault="00133FC4" w:rsidP="00133FC4">
      <w:pPr>
        <w:tabs>
          <w:tab w:val="left" w:pos="1655"/>
        </w:tabs>
      </w:pPr>
      <w:bookmarkStart w:id="0" w:name="_GoBack"/>
      <w:bookmarkEnd w:id="0"/>
    </w:p>
    <w:sectPr w:rsidR="00133FC4" w:rsidRPr="00133FC4" w:rsidSect="00CE0C2E">
      <w:headerReference w:type="default" r:id="rId7"/>
      <w:footerReference w:type="default" r:id="rId8"/>
      <w:pgSz w:w="12240" w:h="15840"/>
      <w:pgMar w:top="7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632" w:rsidRDefault="00F54632" w:rsidP="00D06AFA">
      <w:r>
        <w:separator/>
      </w:r>
    </w:p>
  </w:endnote>
  <w:endnote w:type="continuationSeparator" w:id="0">
    <w:p w:rsidR="00F54632" w:rsidRDefault="00F54632" w:rsidP="00D06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08" w:rsidRDefault="008A4908" w:rsidP="008A4908">
    <w:pPr>
      <w:pStyle w:val="Footer"/>
      <w:jc w:val="center"/>
    </w:pPr>
    <w:r>
      <w:rPr>
        <w:rFonts w:asciiTheme="minorHAnsi" w:hAnsiTheme="minorHAnsi" w:cstheme="minorHAnsi"/>
        <w:b/>
        <w:bCs/>
        <w:color w:val="FF0000"/>
      </w:rPr>
      <w:t>^</w:t>
    </w:r>
    <w:r w:rsidRPr="00CE0C2E">
      <w:rPr>
        <w:rFonts w:asciiTheme="minorHAnsi" w:hAnsiTheme="minorHAnsi" w:cstheme="minorHAnsi"/>
        <w:b/>
        <w:bCs/>
        <w:color w:val="FF0000"/>
      </w:rPr>
      <w:t xml:space="preserve">NOTE: if </w:t>
    </w:r>
    <w:r>
      <w:rPr>
        <w:rFonts w:asciiTheme="minorHAnsi" w:hAnsiTheme="minorHAnsi" w:cstheme="minorHAnsi"/>
        <w:b/>
        <w:bCs/>
        <w:color w:val="FF0000"/>
      </w:rPr>
      <w:t xml:space="preserve">elevated by </w:t>
    </w:r>
    <w:r w:rsidRPr="00CE0C2E">
      <w:rPr>
        <w:rFonts w:asciiTheme="minorHAnsi" w:hAnsiTheme="minorHAnsi" w:cstheme="minorHAnsi"/>
        <w:b/>
        <w:bCs/>
        <w:color w:val="FF0000"/>
      </w:rPr>
      <w:t>ICOR/ECRI</w:t>
    </w:r>
    <w:r>
      <w:rPr>
        <w:rFonts w:asciiTheme="minorHAnsi" w:hAnsiTheme="minorHAnsi" w:cstheme="minorHAnsi"/>
        <w:b/>
        <w:bCs/>
        <w:color w:val="FF0000"/>
      </w:rPr>
      <w:t xml:space="preserve"> </w:t>
    </w:r>
    <w:r w:rsidRPr="00CE0C2E">
      <w:rPr>
        <w:rFonts w:asciiTheme="minorHAnsi" w:hAnsiTheme="minorHAnsi" w:cstheme="minorHAnsi"/>
        <w:b/>
        <w:bCs/>
        <w:color w:val="FF0000"/>
      </w:rPr>
      <w:t>refer to their notes. Do not contact facilit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632" w:rsidRDefault="00F54632" w:rsidP="00D06AFA">
      <w:r>
        <w:separator/>
      </w:r>
    </w:p>
  </w:footnote>
  <w:footnote w:type="continuationSeparator" w:id="0">
    <w:p w:rsidR="00F54632" w:rsidRDefault="00F54632" w:rsidP="00D06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FA" w:rsidRPr="00A94C86" w:rsidRDefault="00213A74" w:rsidP="00D06AFA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  <w:u w:val="single"/>
      </w:rPr>
    </w:pPr>
    <w:r w:rsidRPr="00A94C86">
      <w:rPr>
        <w:rFonts w:asciiTheme="minorHAnsi" w:hAnsiTheme="minorHAnsi" w:cstheme="minorHAnsi"/>
        <w:b/>
        <w:bCs/>
        <w:sz w:val="24"/>
        <w:szCs w:val="24"/>
        <w:u w:val="single"/>
      </w:rPr>
      <w:t>Healthcare Facility</w:t>
    </w:r>
    <w:r w:rsidR="00CE0C2E" w:rsidRPr="00A94C86">
      <w:rPr>
        <w:rFonts w:asciiTheme="minorHAnsi" w:hAnsiTheme="minorHAnsi" w:cstheme="minorHAnsi"/>
        <w:b/>
        <w:bCs/>
        <w:sz w:val="24"/>
        <w:szCs w:val="24"/>
        <w:u w:val="single"/>
      </w:rPr>
      <w:t>/Agency</w:t>
    </w:r>
    <w:r w:rsidR="00BB7F0A">
      <w:rPr>
        <w:rFonts w:asciiTheme="minorHAnsi" w:hAnsiTheme="minorHAnsi" w:cstheme="minorHAnsi"/>
        <w:b/>
        <w:bCs/>
        <w:sz w:val="24"/>
        <w:szCs w:val="24"/>
        <w:u w:val="single"/>
      </w:rPr>
      <w:t xml:space="preserve"> </w:t>
    </w:r>
    <w:r w:rsidR="00BB7F0A" w:rsidRPr="00A94C86">
      <w:rPr>
        <w:rFonts w:asciiTheme="minorHAnsi" w:hAnsiTheme="minorHAnsi" w:cstheme="minorHAnsi"/>
        <w:b/>
        <w:bCs/>
        <w:sz w:val="24"/>
        <w:szCs w:val="24"/>
        <w:u w:val="single"/>
      </w:rPr>
      <w:t>PPE</w:t>
    </w:r>
    <w:r w:rsidRPr="00A94C86">
      <w:rPr>
        <w:rFonts w:asciiTheme="minorHAnsi" w:hAnsiTheme="minorHAnsi" w:cstheme="minorHAnsi"/>
        <w:b/>
        <w:bCs/>
        <w:sz w:val="24"/>
        <w:szCs w:val="24"/>
        <w:u w:val="single"/>
      </w:rPr>
      <w:t xml:space="preserve"> </w:t>
    </w:r>
    <w:r w:rsidR="00D06AFA" w:rsidRPr="00A94C86">
      <w:rPr>
        <w:rFonts w:asciiTheme="minorHAnsi" w:hAnsiTheme="minorHAnsi" w:cstheme="minorHAnsi"/>
        <w:b/>
        <w:bCs/>
        <w:sz w:val="24"/>
        <w:szCs w:val="24"/>
        <w:u w:val="single"/>
      </w:rPr>
      <w:t>Critical Needs Assess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6463"/>
    <w:rsid w:val="000101E5"/>
    <w:rsid w:val="000408FE"/>
    <w:rsid w:val="0008608D"/>
    <w:rsid w:val="00092AF4"/>
    <w:rsid w:val="00096B0B"/>
    <w:rsid w:val="00096D17"/>
    <w:rsid w:val="000C18A4"/>
    <w:rsid w:val="000C3814"/>
    <w:rsid w:val="000C7270"/>
    <w:rsid w:val="000D3A4F"/>
    <w:rsid w:val="000F3BA3"/>
    <w:rsid w:val="000F5C00"/>
    <w:rsid w:val="000F7917"/>
    <w:rsid w:val="00112236"/>
    <w:rsid w:val="00133FC4"/>
    <w:rsid w:val="00136639"/>
    <w:rsid w:val="001611A7"/>
    <w:rsid w:val="00162799"/>
    <w:rsid w:val="0016529F"/>
    <w:rsid w:val="00195ABA"/>
    <w:rsid w:val="001A2C6F"/>
    <w:rsid w:val="001A61A8"/>
    <w:rsid w:val="001B6EE4"/>
    <w:rsid w:val="001C7C51"/>
    <w:rsid w:val="001D397D"/>
    <w:rsid w:val="00213A74"/>
    <w:rsid w:val="00217614"/>
    <w:rsid w:val="00235D5E"/>
    <w:rsid w:val="00236A16"/>
    <w:rsid w:val="002379BF"/>
    <w:rsid w:val="00272805"/>
    <w:rsid w:val="00281497"/>
    <w:rsid w:val="00297B30"/>
    <w:rsid w:val="002A474D"/>
    <w:rsid w:val="002A4C33"/>
    <w:rsid w:val="002B313F"/>
    <w:rsid w:val="002D4E58"/>
    <w:rsid w:val="002E2826"/>
    <w:rsid w:val="002E60BF"/>
    <w:rsid w:val="0032384D"/>
    <w:rsid w:val="00343AF3"/>
    <w:rsid w:val="00375C60"/>
    <w:rsid w:val="003B2A46"/>
    <w:rsid w:val="003D76FF"/>
    <w:rsid w:val="003D7FFA"/>
    <w:rsid w:val="00422860"/>
    <w:rsid w:val="00433137"/>
    <w:rsid w:val="00437FB2"/>
    <w:rsid w:val="00446281"/>
    <w:rsid w:val="00450AD8"/>
    <w:rsid w:val="00451CB6"/>
    <w:rsid w:val="00457CB7"/>
    <w:rsid w:val="00466463"/>
    <w:rsid w:val="00485170"/>
    <w:rsid w:val="00496633"/>
    <w:rsid w:val="004C36E7"/>
    <w:rsid w:val="004D7C56"/>
    <w:rsid w:val="004E2202"/>
    <w:rsid w:val="004E71A6"/>
    <w:rsid w:val="004E76AC"/>
    <w:rsid w:val="00522588"/>
    <w:rsid w:val="005253D8"/>
    <w:rsid w:val="00537D50"/>
    <w:rsid w:val="00537DC1"/>
    <w:rsid w:val="00547343"/>
    <w:rsid w:val="00552A71"/>
    <w:rsid w:val="0055533E"/>
    <w:rsid w:val="00557B6C"/>
    <w:rsid w:val="005953EF"/>
    <w:rsid w:val="0059660D"/>
    <w:rsid w:val="005A084E"/>
    <w:rsid w:val="005C366D"/>
    <w:rsid w:val="005C79D1"/>
    <w:rsid w:val="005F022C"/>
    <w:rsid w:val="005F11D2"/>
    <w:rsid w:val="005F6132"/>
    <w:rsid w:val="005F70D4"/>
    <w:rsid w:val="0060513F"/>
    <w:rsid w:val="00652767"/>
    <w:rsid w:val="006A596B"/>
    <w:rsid w:val="006A5FEB"/>
    <w:rsid w:val="006B7EB4"/>
    <w:rsid w:val="006C1715"/>
    <w:rsid w:val="0070368B"/>
    <w:rsid w:val="007046F0"/>
    <w:rsid w:val="00724447"/>
    <w:rsid w:val="00737737"/>
    <w:rsid w:val="00756CC4"/>
    <w:rsid w:val="007617FC"/>
    <w:rsid w:val="00780FAE"/>
    <w:rsid w:val="00786105"/>
    <w:rsid w:val="007B1A42"/>
    <w:rsid w:val="007C450A"/>
    <w:rsid w:val="007E1D34"/>
    <w:rsid w:val="007F43B8"/>
    <w:rsid w:val="0082613C"/>
    <w:rsid w:val="0083037E"/>
    <w:rsid w:val="0084235E"/>
    <w:rsid w:val="00846D26"/>
    <w:rsid w:val="008625B5"/>
    <w:rsid w:val="00891478"/>
    <w:rsid w:val="008A482B"/>
    <w:rsid w:val="008A4908"/>
    <w:rsid w:val="008B3A3A"/>
    <w:rsid w:val="008C3C4B"/>
    <w:rsid w:val="008C7F48"/>
    <w:rsid w:val="008E1BB2"/>
    <w:rsid w:val="008E2B81"/>
    <w:rsid w:val="008F7B40"/>
    <w:rsid w:val="00905706"/>
    <w:rsid w:val="00907B1F"/>
    <w:rsid w:val="0092274A"/>
    <w:rsid w:val="0095212A"/>
    <w:rsid w:val="0096593E"/>
    <w:rsid w:val="009814FF"/>
    <w:rsid w:val="00987944"/>
    <w:rsid w:val="009A4057"/>
    <w:rsid w:val="009A421A"/>
    <w:rsid w:val="009B2B09"/>
    <w:rsid w:val="009B6EF5"/>
    <w:rsid w:val="00A23C03"/>
    <w:rsid w:val="00A2637E"/>
    <w:rsid w:val="00A4350E"/>
    <w:rsid w:val="00A464B9"/>
    <w:rsid w:val="00A608C2"/>
    <w:rsid w:val="00A753D9"/>
    <w:rsid w:val="00A94C86"/>
    <w:rsid w:val="00AD119C"/>
    <w:rsid w:val="00B20EA5"/>
    <w:rsid w:val="00B21053"/>
    <w:rsid w:val="00B51BE8"/>
    <w:rsid w:val="00B62484"/>
    <w:rsid w:val="00B66449"/>
    <w:rsid w:val="00B83A8F"/>
    <w:rsid w:val="00B84AD7"/>
    <w:rsid w:val="00BB7F0A"/>
    <w:rsid w:val="00BF55EB"/>
    <w:rsid w:val="00C03A5E"/>
    <w:rsid w:val="00C4250E"/>
    <w:rsid w:val="00C5246C"/>
    <w:rsid w:val="00C773FE"/>
    <w:rsid w:val="00C869FB"/>
    <w:rsid w:val="00CC3AE8"/>
    <w:rsid w:val="00CE0C2E"/>
    <w:rsid w:val="00D03F8E"/>
    <w:rsid w:val="00D06AFA"/>
    <w:rsid w:val="00D2049C"/>
    <w:rsid w:val="00D20DC2"/>
    <w:rsid w:val="00D35656"/>
    <w:rsid w:val="00D42F4E"/>
    <w:rsid w:val="00D45CAB"/>
    <w:rsid w:val="00E03652"/>
    <w:rsid w:val="00E16FF3"/>
    <w:rsid w:val="00E21CBC"/>
    <w:rsid w:val="00E30472"/>
    <w:rsid w:val="00E32656"/>
    <w:rsid w:val="00E32D23"/>
    <w:rsid w:val="00E3744D"/>
    <w:rsid w:val="00E37612"/>
    <w:rsid w:val="00E42778"/>
    <w:rsid w:val="00E64234"/>
    <w:rsid w:val="00E70CA7"/>
    <w:rsid w:val="00E70F33"/>
    <w:rsid w:val="00EA189F"/>
    <w:rsid w:val="00EA487B"/>
    <w:rsid w:val="00EE0CDE"/>
    <w:rsid w:val="00F54632"/>
    <w:rsid w:val="00F6549D"/>
    <w:rsid w:val="00F73B93"/>
    <w:rsid w:val="00F96132"/>
    <w:rsid w:val="00F966E0"/>
    <w:rsid w:val="00FB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6463"/>
    <w:rPr>
      <w:color w:val="0563C1"/>
      <w:u w:val="single"/>
    </w:rPr>
  </w:style>
  <w:style w:type="table" w:styleId="TableGrid">
    <w:name w:val="Table Grid"/>
    <w:basedOn w:val="TableNormal"/>
    <w:uiPriority w:val="39"/>
    <w:rsid w:val="00D0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06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F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414F-6481-4F9A-B3EB-8A012AAF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, Jacqueline</dc:creator>
  <cp:lastModifiedBy>Jeremy Yale</cp:lastModifiedBy>
  <cp:revision>2</cp:revision>
  <dcterms:created xsi:type="dcterms:W3CDTF">2020-04-24T21:27:00Z</dcterms:created>
  <dcterms:modified xsi:type="dcterms:W3CDTF">2020-04-24T21:27:00Z</dcterms:modified>
</cp:coreProperties>
</file>